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8E4CD3" w:rsidRPr="0085492C" w14:paraId="724B59BF" w14:textId="77777777" w:rsidTr="00A956D6">
        <w:tc>
          <w:tcPr>
            <w:tcW w:w="2835" w:type="dxa"/>
            <w:vAlign w:val="bottom"/>
          </w:tcPr>
          <w:p w14:paraId="47C1A8E0" w14:textId="61681B79" w:rsidR="008E4CD3" w:rsidRPr="0085492C" w:rsidRDefault="008E4CD3"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8E82514" w:rsidR="008E4CD3" w:rsidRPr="004F1E8F" w:rsidRDefault="008E4CD3"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8E4CD3" w:rsidRPr="0085492C" w:rsidRDefault="008E4CD3"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CE328C2" w:rsidR="008E4CD3" w:rsidRPr="004F1E8F" w:rsidRDefault="008E4CD3"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8E4CD3" w:rsidRPr="0085492C" w:rsidRDefault="008E4CD3"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8E4CD3" w:rsidRPr="0085492C" w:rsidRDefault="008E4CD3"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8E4CD3" w:rsidRPr="0085492C" w:rsidRDefault="008E4CD3" w:rsidP="00C13697">
            <w:pPr>
              <w:autoSpaceDE w:val="0"/>
              <w:autoSpaceDN w:val="0"/>
              <w:spacing w:after="0" w:line="240" w:lineRule="auto"/>
              <w:rPr>
                <w:rFonts w:ascii="Times New Roman" w:hAnsi="Times New Roman"/>
                <w:b/>
                <w:color w:val="000000" w:themeColor="text1"/>
                <w:sz w:val="18"/>
                <w:szCs w:val="18"/>
              </w:rPr>
            </w:pPr>
          </w:p>
          <w:p w14:paraId="3A052438" w14:textId="77777777" w:rsidR="008E4CD3" w:rsidRPr="0085492C" w:rsidRDefault="008E4CD3"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4D7923" w:rsidR="00105C45" w:rsidRPr="00CE450D" w:rsidRDefault="00CE71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146D2B0" w:rsidR="00105C45" w:rsidRPr="00CE450D" w:rsidRDefault="00BB08C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21A723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CE7159" w:rsidRPr="00CE7159">
        <w:rPr>
          <w:rFonts w:ascii="Times New Roman" w:hAnsi="Times New Roman"/>
          <w:b/>
          <w:bCs/>
          <w:i/>
          <w:iCs/>
          <w:sz w:val="24"/>
          <w:szCs w:val="24"/>
        </w:rPr>
        <w:t>4</w:t>
      </w:r>
      <w:r w:rsidR="00BB08C2" w:rsidRPr="00BB08C2">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C33A27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CE7159" w:rsidRPr="003E3ACE">
        <w:rPr>
          <w:rFonts w:ascii="Times New Roman" w:hAnsi="Times New Roman"/>
          <w:b/>
          <w:bCs/>
          <w:i/>
          <w:iCs/>
          <w:sz w:val="24"/>
          <w:szCs w:val="24"/>
        </w:rPr>
        <w:t>14</w:t>
      </w:r>
      <w:r w:rsidR="00BB08C2" w:rsidRPr="003E3ACE">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7F87" w14:textId="77777777" w:rsidR="00F722C6" w:rsidRDefault="00F722C6" w:rsidP="00B97F78">
      <w:pPr>
        <w:spacing w:after="0" w:line="240" w:lineRule="auto"/>
      </w:pPr>
      <w:r>
        <w:separator/>
      </w:r>
    </w:p>
  </w:endnote>
  <w:endnote w:type="continuationSeparator" w:id="0">
    <w:p w14:paraId="5724EF7D" w14:textId="77777777" w:rsidR="00F722C6" w:rsidRDefault="00F722C6" w:rsidP="00B97F78">
      <w:pPr>
        <w:spacing w:after="0" w:line="240" w:lineRule="auto"/>
      </w:pPr>
      <w:r>
        <w:continuationSeparator/>
      </w:r>
    </w:p>
  </w:endnote>
  <w:endnote w:type="continuationNotice" w:id="1">
    <w:p w14:paraId="29733627" w14:textId="77777777" w:rsidR="00F722C6" w:rsidRDefault="00F72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F6624EB"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E3AC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9C33" w14:textId="77777777" w:rsidR="00F722C6" w:rsidRDefault="00F722C6" w:rsidP="00B97F78">
      <w:pPr>
        <w:spacing w:after="0" w:line="240" w:lineRule="auto"/>
      </w:pPr>
      <w:r>
        <w:separator/>
      </w:r>
    </w:p>
  </w:footnote>
  <w:footnote w:type="continuationSeparator" w:id="0">
    <w:p w14:paraId="55F23533" w14:textId="77777777" w:rsidR="00F722C6" w:rsidRDefault="00F722C6" w:rsidP="00B97F78">
      <w:pPr>
        <w:spacing w:after="0" w:line="240" w:lineRule="auto"/>
      </w:pPr>
      <w:r>
        <w:continuationSeparator/>
      </w:r>
    </w:p>
  </w:footnote>
  <w:footnote w:type="continuationNotice" w:id="1">
    <w:p w14:paraId="5616F90E" w14:textId="77777777" w:rsidR="00F722C6" w:rsidRDefault="00F72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A44"/>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3ACE"/>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A1BE2"/>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134C"/>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8E4CD3"/>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5CC2"/>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08C2"/>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1384A"/>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C7AD1"/>
    <w:rsid w:val="00CD2781"/>
    <w:rsid w:val="00CD5718"/>
    <w:rsid w:val="00CD6F98"/>
    <w:rsid w:val="00CE1781"/>
    <w:rsid w:val="00CE280E"/>
    <w:rsid w:val="00CE450D"/>
    <w:rsid w:val="00CE7159"/>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22C6"/>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6E16E65-AE99-4928-BDA1-CEB322D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4E64-5D81-42F4-87D7-451B63B5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2-07T15:30:00Z</dcterms:created>
  <dcterms:modified xsi:type="dcterms:W3CDTF">2020-12-07T15:30:00Z</dcterms:modified>
</cp:coreProperties>
</file>